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CB6" w:rsidRPr="00746546" w:rsidRDefault="00135CB6" w:rsidP="00956DDC">
      <w:pPr>
        <w:pStyle w:val="ae"/>
        <w:ind w:left="5954" w:right="-2"/>
        <w:rPr>
          <w:rFonts w:ascii="Times New Roman" w:hAnsi="Times New Roman"/>
          <w:sz w:val="28"/>
          <w:szCs w:val="28"/>
          <w:lang w:val="ru-RU"/>
        </w:rPr>
      </w:pPr>
      <w:bookmarkStart w:id="0" w:name="_GoBack"/>
      <w:bookmarkEnd w:id="0"/>
      <w:r w:rsidRPr="00746546">
        <w:rPr>
          <w:rFonts w:ascii="Times New Roman" w:hAnsi="Times New Roman"/>
          <w:sz w:val="28"/>
          <w:szCs w:val="28"/>
          <w:lang w:val="ru-RU"/>
        </w:rPr>
        <w:t xml:space="preserve">Приложение </w:t>
      </w:r>
      <w:r w:rsidR="00CC1107">
        <w:rPr>
          <w:rFonts w:ascii="Times New Roman" w:hAnsi="Times New Roman"/>
          <w:sz w:val="28"/>
          <w:szCs w:val="28"/>
          <w:lang w:val="ru-RU"/>
        </w:rPr>
        <w:t>№ 1</w:t>
      </w:r>
    </w:p>
    <w:p w:rsidR="00135CB6" w:rsidRPr="00523CE0" w:rsidRDefault="00135CB6" w:rsidP="00956DDC">
      <w:pPr>
        <w:pStyle w:val="ae"/>
        <w:ind w:left="5954" w:right="-2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746546">
        <w:rPr>
          <w:rFonts w:ascii="Times New Roman" w:hAnsi="Times New Roman"/>
          <w:sz w:val="28"/>
          <w:szCs w:val="28"/>
          <w:lang w:val="ru-RU"/>
        </w:rPr>
        <w:t xml:space="preserve">к Положению о </w:t>
      </w:r>
      <w:r>
        <w:rPr>
          <w:rFonts w:ascii="Times New Roman" w:hAnsi="Times New Roman"/>
          <w:sz w:val="28"/>
          <w:szCs w:val="28"/>
          <w:lang w:val="ru-RU"/>
        </w:rPr>
        <w:t>Международной выставке-конкурсе детского художественного творчества «Енисейская мозаика»</w:t>
      </w:r>
    </w:p>
    <w:p w:rsidR="00135CB6" w:rsidRDefault="00135CB6" w:rsidP="00135CB6">
      <w:pPr>
        <w:tabs>
          <w:tab w:val="left" w:pos="360"/>
        </w:tabs>
        <w:suppressAutoHyphens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135CB6" w:rsidRPr="00956DDC" w:rsidRDefault="00135CB6" w:rsidP="008F6C64">
      <w:pPr>
        <w:tabs>
          <w:tab w:val="left" w:pos="360"/>
        </w:tabs>
        <w:suppressAutoHyphens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956DDC">
        <w:rPr>
          <w:rFonts w:ascii="Times New Roman" w:hAnsi="Times New Roman"/>
          <w:bCs/>
          <w:sz w:val="28"/>
          <w:szCs w:val="28"/>
          <w:lang w:val="ru-RU"/>
        </w:rPr>
        <w:t>Заявка</w:t>
      </w:r>
    </w:p>
    <w:p w:rsidR="00135CB6" w:rsidRPr="00956DDC" w:rsidRDefault="00135CB6" w:rsidP="00135CB6">
      <w:pPr>
        <w:pStyle w:val="af0"/>
        <w:tabs>
          <w:tab w:val="left" w:pos="360"/>
        </w:tabs>
        <w:suppressAutoHyphens/>
        <w:ind w:left="927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956DDC">
        <w:rPr>
          <w:rFonts w:ascii="Times New Roman" w:hAnsi="Times New Roman"/>
          <w:bCs/>
          <w:sz w:val="28"/>
          <w:szCs w:val="28"/>
          <w:lang w:val="ru-RU"/>
        </w:rPr>
        <w:t>на участие в Международной выставке-конкурсе детского художественного творчества «</w:t>
      </w:r>
      <w:r w:rsidR="00F11B0A" w:rsidRPr="00956DDC">
        <w:rPr>
          <w:rFonts w:ascii="Times New Roman" w:hAnsi="Times New Roman"/>
          <w:bCs/>
          <w:sz w:val="28"/>
          <w:szCs w:val="28"/>
          <w:lang w:val="ru-RU"/>
        </w:rPr>
        <w:t>Енисейская мозаика</w:t>
      </w:r>
      <w:r w:rsidRPr="00956DDC">
        <w:rPr>
          <w:rFonts w:ascii="Times New Roman" w:hAnsi="Times New Roman"/>
          <w:bCs/>
          <w:sz w:val="28"/>
          <w:szCs w:val="28"/>
          <w:lang w:val="ru-RU"/>
        </w:rPr>
        <w:t>»</w:t>
      </w:r>
    </w:p>
    <w:p w:rsidR="00766F72" w:rsidRPr="00523CE0" w:rsidRDefault="00766F72" w:rsidP="00135CB6">
      <w:pPr>
        <w:pStyle w:val="af0"/>
        <w:tabs>
          <w:tab w:val="left" w:pos="360"/>
        </w:tabs>
        <w:suppressAutoHyphens/>
        <w:ind w:left="927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tbl>
      <w:tblPr>
        <w:tblStyle w:val="afe"/>
        <w:tblW w:w="9889" w:type="dxa"/>
        <w:tblLayout w:type="fixed"/>
        <w:tblLook w:val="04A0" w:firstRow="1" w:lastRow="0" w:firstColumn="1" w:lastColumn="0" w:noHBand="0" w:noVBand="1"/>
      </w:tblPr>
      <w:tblGrid>
        <w:gridCol w:w="617"/>
        <w:gridCol w:w="1489"/>
        <w:gridCol w:w="1213"/>
        <w:gridCol w:w="1425"/>
        <w:gridCol w:w="1601"/>
        <w:gridCol w:w="1701"/>
        <w:gridCol w:w="1843"/>
      </w:tblGrid>
      <w:tr w:rsidR="00135CB6" w:rsidRPr="00F42AF9" w:rsidTr="003D13E2">
        <w:tc>
          <w:tcPr>
            <w:tcW w:w="9889" w:type="dxa"/>
            <w:gridSpan w:val="7"/>
          </w:tcPr>
          <w:p w:rsidR="00135CB6" w:rsidRPr="00523CE0" w:rsidRDefault="008F6C64" w:rsidP="0018686B">
            <w:pPr>
              <w:ind w:hanging="36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. </w:t>
            </w:r>
            <w:r w:rsidR="00CC1107" w:rsidRPr="00523CE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лное наименование </w:t>
            </w:r>
            <w:r w:rsidR="00CC1107">
              <w:rPr>
                <w:rFonts w:ascii="Times New Roman" w:hAnsi="Times New Roman"/>
                <w:sz w:val="28"/>
                <w:szCs w:val="28"/>
                <w:lang w:val="ru-RU"/>
              </w:rPr>
              <w:t>организаци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  <w:r w:rsidR="00CC1107" w:rsidRPr="00523CE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135CB6" w:rsidRPr="008509C9" w:rsidTr="003D13E2">
        <w:tc>
          <w:tcPr>
            <w:tcW w:w="9889" w:type="dxa"/>
            <w:gridSpan w:val="7"/>
          </w:tcPr>
          <w:p w:rsidR="00135CB6" w:rsidRPr="00523CE0" w:rsidRDefault="008F6C64" w:rsidP="0018686B">
            <w:pPr>
              <w:ind w:hanging="36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. </w:t>
            </w:r>
            <w:r w:rsidR="0018686B">
              <w:rPr>
                <w:rFonts w:ascii="Times New Roman" w:hAnsi="Times New Roman"/>
                <w:sz w:val="28"/>
                <w:szCs w:val="28"/>
                <w:lang w:val="ru-RU"/>
              </w:rPr>
              <w:t>Полный почтовый адрес</w:t>
            </w:r>
            <w:r w:rsidR="00CC1107" w:rsidRPr="00CC110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рганизаци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</w:p>
        </w:tc>
      </w:tr>
      <w:tr w:rsidR="00CC1107" w:rsidRPr="005A6E50" w:rsidTr="003D13E2">
        <w:tc>
          <w:tcPr>
            <w:tcW w:w="9889" w:type="dxa"/>
            <w:gridSpan w:val="7"/>
          </w:tcPr>
          <w:p w:rsidR="00CC1107" w:rsidRDefault="008F6C64" w:rsidP="0018686B">
            <w:pPr>
              <w:ind w:hanging="36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. К</w:t>
            </w:r>
            <w:r w:rsidR="00CC110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нтактный </w:t>
            </w:r>
            <w:r w:rsidR="00CC1107" w:rsidRPr="00523CE0">
              <w:rPr>
                <w:rFonts w:ascii="Times New Roman" w:hAnsi="Times New Roman"/>
                <w:sz w:val="28"/>
                <w:szCs w:val="28"/>
                <w:lang w:val="ru-RU"/>
              </w:rPr>
              <w:t>телефон,</w:t>
            </w:r>
            <w:r w:rsidR="00CC110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CC1107" w:rsidRPr="00523CE0">
              <w:rPr>
                <w:rFonts w:ascii="Times New Roman" w:hAnsi="Times New Roman"/>
                <w:sz w:val="28"/>
                <w:szCs w:val="28"/>
              </w:rPr>
              <w:t>e</w:t>
            </w:r>
            <w:r w:rsidR="00CC1107" w:rsidRPr="00523CE0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CC1107" w:rsidRPr="00523CE0">
              <w:rPr>
                <w:rFonts w:ascii="Times New Roman" w:hAnsi="Times New Roman"/>
                <w:sz w:val="28"/>
                <w:szCs w:val="28"/>
              </w:rPr>
              <w:t>mail</w:t>
            </w:r>
            <w:r w:rsidRPr="00CC110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рганизаци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</w:p>
        </w:tc>
      </w:tr>
      <w:tr w:rsidR="00766F72" w:rsidRPr="005A6E50" w:rsidTr="008F6C64">
        <w:trPr>
          <w:trHeight w:val="266"/>
        </w:trPr>
        <w:tc>
          <w:tcPr>
            <w:tcW w:w="9889" w:type="dxa"/>
            <w:gridSpan w:val="7"/>
          </w:tcPr>
          <w:p w:rsidR="00766F72" w:rsidRPr="00523CE0" w:rsidRDefault="008F6C64" w:rsidP="00D542FC">
            <w:pPr>
              <w:ind w:hanging="36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766F72" w:rsidRPr="00523CE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  <w:r w:rsidR="00766F72">
              <w:rPr>
                <w:rFonts w:ascii="Times New Roman" w:hAnsi="Times New Roman"/>
                <w:sz w:val="28"/>
                <w:szCs w:val="28"/>
                <w:lang w:val="ru-RU"/>
              </w:rPr>
              <w:t>Список работ по следующему образцу:</w:t>
            </w:r>
          </w:p>
        </w:tc>
      </w:tr>
      <w:tr w:rsidR="00766F72" w:rsidTr="003D13E2">
        <w:tc>
          <w:tcPr>
            <w:tcW w:w="617" w:type="dxa"/>
          </w:tcPr>
          <w:p w:rsidR="00766F72" w:rsidRPr="00956DDC" w:rsidRDefault="00766F72" w:rsidP="00766F72">
            <w:pPr>
              <w:jc w:val="center"/>
              <w:rPr>
                <w:rFonts w:ascii="Times New Roman" w:hAnsi="Times New Roman"/>
                <w:lang w:val="ru-RU"/>
              </w:rPr>
            </w:pPr>
            <w:r w:rsidRPr="00956DDC">
              <w:rPr>
                <w:rFonts w:ascii="Times New Roman" w:hAnsi="Times New Roman"/>
                <w:lang w:val="ru-RU"/>
              </w:rPr>
              <w:t xml:space="preserve">№ </w:t>
            </w:r>
            <w:proofErr w:type="gramStart"/>
            <w:r w:rsidRPr="00956DDC">
              <w:rPr>
                <w:rFonts w:ascii="Times New Roman" w:hAnsi="Times New Roman"/>
                <w:lang w:val="ru-RU"/>
              </w:rPr>
              <w:t>п</w:t>
            </w:r>
            <w:proofErr w:type="gramEnd"/>
            <w:r w:rsidRPr="00956DDC">
              <w:rPr>
                <w:rFonts w:ascii="Times New Roman" w:hAnsi="Times New Roman"/>
                <w:lang w:val="ru-RU"/>
              </w:rPr>
              <w:t>/п</w:t>
            </w:r>
          </w:p>
        </w:tc>
        <w:tc>
          <w:tcPr>
            <w:tcW w:w="1489" w:type="dxa"/>
          </w:tcPr>
          <w:p w:rsidR="00766F72" w:rsidRPr="00956DDC" w:rsidRDefault="00766F72" w:rsidP="00766F72">
            <w:pPr>
              <w:jc w:val="center"/>
              <w:rPr>
                <w:rFonts w:ascii="Times New Roman" w:hAnsi="Times New Roman"/>
                <w:lang w:val="ru-RU"/>
              </w:rPr>
            </w:pPr>
            <w:r w:rsidRPr="00956DDC">
              <w:rPr>
                <w:rFonts w:ascii="Times New Roman" w:hAnsi="Times New Roman"/>
                <w:lang w:val="ru-RU"/>
              </w:rPr>
              <w:t>Фамилия,</w:t>
            </w:r>
          </w:p>
          <w:p w:rsidR="00766F72" w:rsidRPr="00956DDC" w:rsidRDefault="00766F72" w:rsidP="00766F72">
            <w:pPr>
              <w:jc w:val="center"/>
              <w:rPr>
                <w:rFonts w:ascii="Times New Roman" w:hAnsi="Times New Roman"/>
                <w:lang w:val="ru-RU"/>
              </w:rPr>
            </w:pPr>
            <w:r w:rsidRPr="00956DDC">
              <w:rPr>
                <w:rFonts w:ascii="Times New Roman" w:hAnsi="Times New Roman"/>
                <w:lang w:val="ru-RU"/>
              </w:rPr>
              <w:t>имя автора</w:t>
            </w:r>
          </w:p>
        </w:tc>
        <w:tc>
          <w:tcPr>
            <w:tcW w:w="1213" w:type="dxa"/>
          </w:tcPr>
          <w:p w:rsidR="00766F72" w:rsidRPr="00956DDC" w:rsidRDefault="00766F72" w:rsidP="00766F72">
            <w:pPr>
              <w:jc w:val="center"/>
              <w:rPr>
                <w:rFonts w:ascii="Times New Roman" w:hAnsi="Times New Roman"/>
                <w:lang w:val="ru-RU"/>
              </w:rPr>
            </w:pPr>
            <w:r w:rsidRPr="00956DDC">
              <w:rPr>
                <w:rFonts w:ascii="Times New Roman" w:hAnsi="Times New Roman"/>
                <w:lang w:val="ru-RU"/>
              </w:rPr>
              <w:t>Возраст</w:t>
            </w:r>
          </w:p>
        </w:tc>
        <w:tc>
          <w:tcPr>
            <w:tcW w:w="1425" w:type="dxa"/>
          </w:tcPr>
          <w:p w:rsidR="00766F72" w:rsidRPr="00956DDC" w:rsidRDefault="00766F72" w:rsidP="00766F72">
            <w:pPr>
              <w:jc w:val="center"/>
              <w:rPr>
                <w:rFonts w:ascii="Times New Roman" w:hAnsi="Times New Roman"/>
                <w:lang w:val="ru-RU"/>
              </w:rPr>
            </w:pPr>
            <w:r w:rsidRPr="00956DDC">
              <w:rPr>
                <w:rFonts w:ascii="Times New Roman" w:hAnsi="Times New Roman"/>
                <w:lang w:val="ru-RU"/>
              </w:rPr>
              <w:t>Название работы</w:t>
            </w:r>
          </w:p>
        </w:tc>
        <w:tc>
          <w:tcPr>
            <w:tcW w:w="1601" w:type="dxa"/>
          </w:tcPr>
          <w:p w:rsidR="00766F72" w:rsidRPr="00956DDC" w:rsidRDefault="00766F72" w:rsidP="00766F72">
            <w:pPr>
              <w:jc w:val="center"/>
              <w:rPr>
                <w:rFonts w:ascii="Times New Roman" w:hAnsi="Times New Roman"/>
                <w:lang w:val="ru-RU"/>
              </w:rPr>
            </w:pPr>
            <w:r w:rsidRPr="00956DDC">
              <w:rPr>
                <w:rFonts w:ascii="Times New Roman" w:hAnsi="Times New Roman"/>
                <w:lang w:val="ru-RU"/>
              </w:rPr>
              <w:t>Техника исполнения</w:t>
            </w:r>
          </w:p>
        </w:tc>
        <w:tc>
          <w:tcPr>
            <w:tcW w:w="1701" w:type="dxa"/>
          </w:tcPr>
          <w:p w:rsidR="00766F72" w:rsidRPr="00956DDC" w:rsidRDefault="00766F72" w:rsidP="00766F72">
            <w:pPr>
              <w:jc w:val="center"/>
              <w:rPr>
                <w:rFonts w:ascii="Times New Roman" w:hAnsi="Times New Roman"/>
                <w:lang w:val="ru-RU"/>
              </w:rPr>
            </w:pPr>
            <w:r w:rsidRPr="00956DDC">
              <w:rPr>
                <w:rFonts w:ascii="Times New Roman" w:hAnsi="Times New Roman"/>
                <w:lang w:val="ru-RU"/>
              </w:rPr>
              <w:t>Номинация</w:t>
            </w:r>
          </w:p>
        </w:tc>
        <w:tc>
          <w:tcPr>
            <w:tcW w:w="1843" w:type="dxa"/>
          </w:tcPr>
          <w:p w:rsidR="00766F72" w:rsidRPr="00956DDC" w:rsidRDefault="00766F72" w:rsidP="00766F72">
            <w:pPr>
              <w:jc w:val="center"/>
              <w:rPr>
                <w:rFonts w:ascii="Times New Roman" w:hAnsi="Times New Roman"/>
                <w:lang w:val="ru-RU"/>
              </w:rPr>
            </w:pPr>
            <w:r w:rsidRPr="00956DDC">
              <w:rPr>
                <w:rFonts w:ascii="Times New Roman" w:hAnsi="Times New Roman"/>
                <w:lang w:val="ru-RU"/>
              </w:rPr>
              <w:t>ФИО преподавателя (полностью)</w:t>
            </w:r>
          </w:p>
        </w:tc>
      </w:tr>
      <w:tr w:rsidR="00766F72" w:rsidTr="003D13E2">
        <w:tc>
          <w:tcPr>
            <w:tcW w:w="617" w:type="dxa"/>
          </w:tcPr>
          <w:p w:rsidR="00766F72" w:rsidRDefault="00766F72" w:rsidP="00135CB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1489" w:type="dxa"/>
          </w:tcPr>
          <w:p w:rsidR="00766F72" w:rsidRDefault="00766F72" w:rsidP="00135CB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13" w:type="dxa"/>
          </w:tcPr>
          <w:p w:rsidR="00766F72" w:rsidRDefault="00766F72" w:rsidP="00135CB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25" w:type="dxa"/>
          </w:tcPr>
          <w:p w:rsidR="00766F72" w:rsidRDefault="00766F72" w:rsidP="00135CB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01" w:type="dxa"/>
          </w:tcPr>
          <w:p w:rsidR="00766F72" w:rsidRDefault="00766F72" w:rsidP="00135CB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766F72" w:rsidRDefault="00766F72" w:rsidP="00135CB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</w:tcPr>
          <w:p w:rsidR="00766F72" w:rsidRDefault="00766F72" w:rsidP="00135CB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766F72" w:rsidTr="003D13E2">
        <w:tc>
          <w:tcPr>
            <w:tcW w:w="617" w:type="dxa"/>
          </w:tcPr>
          <w:p w:rsidR="00766F72" w:rsidRDefault="00766F72" w:rsidP="00135CB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1489" w:type="dxa"/>
          </w:tcPr>
          <w:p w:rsidR="00766F72" w:rsidRDefault="00766F72" w:rsidP="00135CB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13" w:type="dxa"/>
          </w:tcPr>
          <w:p w:rsidR="00766F72" w:rsidRDefault="00766F72" w:rsidP="00135CB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25" w:type="dxa"/>
          </w:tcPr>
          <w:p w:rsidR="00766F72" w:rsidRDefault="00766F72" w:rsidP="00135CB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01" w:type="dxa"/>
          </w:tcPr>
          <w:p w:rsidR="00766F72" w:rsidRDefault="00766F72" w:rsidP="00135CB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766F72" w:rsidRDefault="00766F72" w:rsidP="00135CB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</w:tcPr>
          <w:p w:rsidR="00766F72" w:rsidRDefault="00766F72" w:rsidP="00135CB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766F72" w:rsidTr="003D13E2">
        <w:tc>
          <w:tcPr>
            <w:tcW w:w="617" w:type="dxa"/>
          </w:tcPr>
          <w:p w:rsidR="00766F72" w:rsidRDefault="00766F72" w:rsidP="00135CB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1489" w:type="dxa"/>
          </w:tcPr>
          <w:p w:rsidR="00766F72" w:rsidRDefault="00766F72" w:rsidP="00135CB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13" w:type="dxa"/>
          </w:tcPr>
          <w:p w:rsidR="00766F72" w:rsidRDefault="00766F72" w:rsidP="00135CB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25" w:type="dxa"/>
          </w:tcPr>
          <w:p w:rsidR="00766F72" w:rsidRDefault="00766F72" w:rsidP="00135CB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01" w:type="dxa"/>
          </w:tcPr>
          <w:p w:rsidR="00766F72" w:rsidRDefault="00766F72" w:rsidP="00135CB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766F72" w:rsidRDefault="00766F72" w:rsidP="00135CB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</w:tcPr>
          <w:p w:rsidR="00766F72" w:rsidRDefault="00766F72" w:rsidP="00135CB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766F72" w:rsidTr="003D13E2">
        <w:tc>
          <w:tcPr>
            <w:tcW w:w="617" w:type="dxa"/>
          </w:tcPr>
          <w:p w:rsidR="00766F72" w:rsidRDefault="00766F72" w:rsidP="00135CB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.</w:t>
            </w:r>
          </w:p>
        </w:tc>
        <w:tc>
          <w:tcPr>
            <w:tcW w:w="1489" w:type="dxa"/>
          </w:tcPr>
          <w:p w:rsidR="00766F72" w:rsidRDefault="00766F72" w:rsidP="00135CB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13" w:type="dxa"/>
          </w:tcPr>
          <w:p w:rsidR="00766F72" w:rsidRDefault="00766F72" w:rsidP="00135CB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25" w:type="dxa"/>
          </w:tcPr>
          <w:p w:rsidR="00766F72" w:rsidRDefault="00766F72" w:rsidP="00135CB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01" w:type="dxa"/>
          </w:tcPr>
          <w:p w:rsidR="00766F72" w:rsidRDefault="00766F72" w:rsidP="00135CB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766F72" w:rsidRDefault="00766F72" w:rsidP="00135CB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</w:tcPr>
          <w:p w:rsidR="00766F72" w:rsidRDefault="00766F72" w:rsidP="00135CB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766F72" w:rsidTr="003D13E2">
        <w:tc>
          <w:tcPr>
            <w:tcW w:w="617" w:type="dxa"/>
          </w:tcPr>
          <w:p w:rsidR="00766F72" w:rsidRDefault="00766F72" w:rsidP="00135CB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.</w:t>
            </w:r>
          </w:p>
        </w:tc>
        <w:tc>
          <w:tcPr>
            <w:tcW w:w="1489" w:type="dxa"/>
          </w:tcPr>
          <w:p w:rsidR="00766F72" w:rsidRDefault="00766F72" w:rsidP="00135CB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13" w:type="dxa"/>
          </w:tcPr>
          <w:p w:rsidR="00766F72" w:rsidRDefault="00766F72" w:rsidP="00135CB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25" w:type="dxa"/>
          </w:tcPr>
          <w:p w:rsidR="00766F72" w:rsidRDefault="00766F72" w:rsidP="00135CB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01" w:type="dxa"/>
          </w:tcPr>
          <w:p w:rsidR="00766F72" w:rsidRDefault="00766F72" w:rsidP="00135CB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766F72" w:rsidRDefault="00766F72" w:rsidP="00135CB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</w:tcPr>
          <w:p w:rsidR="00766F72" w:rsidRDefault="00766F72" w:rsidP="00135CB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135CB6" w:rsidRPr="00523CE0" w:rsidRDefault="00135CB6" w:rsidP="00135CB6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135CB6" w:rsidRPr="00746546" w:rsidRDefault="00135CB6" w:rsidP="00135CB6">
      <w:pPr>
        <w:pStyle w:val="ae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35CB6" w:rsidRPr="00746546" w:rsidRDefault="00135CB6" w:rsidP="00135CB6">
      <w:pPr>
        <w:pStyle w:val="ae"/>
        <w:rPr>
          <w:rFonts w:ascii="Times New Roman" w:hAnsi="Times New Roman"/>
          <w:sz w:val="28"/>
          <w:szCs w:val="28"/>
          <w:lang w:val="ru-RU"/>
        </w:rPr>
      </w:pPr>
      <w:r w:rsidRPr="00746546">
        <w:rPr>
          <w:rFonts w:ascii="Times New Roman" w:hAnsi="Times New Roman"/>
          <w:sz w:val="28"/>
          <w:szCs w:val="28"/>
          <w:lang w:val="ru-RU"/>
        </w:rPr>
        <w:t>Дата _________________</w:t>
      </w:r>
    </w:p>
    <w:p w:rsidR="007B68E1" w:rsidRDefault="007B68E1" w:rsidP="007B68E1">
      <w:pPr>
        <w:pStyle w:val="ae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35CB6" w:rsidRPr="00746546" w:rsidRDefault="007B68E1" w:rsidP="007B68E1">
      <w:pPr>
        <w:pStyle w:val="ae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 Положением о Международной выставке-конкурсе детского художественного творчества </w:t>
      </w:r>
      <w:r w:rsidR="00755FB7">
        <w:rPr>
          <w:rFonts w:ascii="Times New Roman" w:hAnsi="Times New Roman"/>
          <w:sz w:val="28"/>
          <w:szCs w:val="28"/>
          <w:lang w:val="ru-RU"/>
        </w:rPr>
        <w:t>«Енисейская мозаика» ознакомле</w:t>
      </w:r>
      <w:proofErr w:type="gramStart"/>
      <w:r w:rsidR="00755FB7">
        <w:rPr>
          <w:rFonts w:ascii="Times New Roman" w:hAnsi="Times New Roman"/>
          <w:sz w:val="28"/>
          <w:szCs w:val="28"/>
          <w:lang w:val="ru-RU"/>
        </w:rPr>
        <w:t>н</w:t>
      </w:r>
      <w:r w:rsidR="00B01987">
        <w:rPr>
          <w:rFonts w:ascii="Times New Roman" w:hAnsi="Times New Roman"/>
          <w:sz w:val="28"/>
          <w:szCs w:val="28"/>
          <w:lang w:val="ru-RU"/>
        </w:rPr>
        <w:t>(</w:t>
      </w:r>
      <w:proofErr w:type="gramEnd"/>
      <w:r w:rsidR="00B01987">
        <w:rPr>
          <w:rFonts w:ascii="Times New Roman" w:hAnsi="Times New Roman"/>
          <w:sz w:val="28"/>
          <w:szCs w:val="28"/>
          <w:lang w:val="ru-RU"/>
        </w:rPr>
        <w:t>а)</w:t>
      </w:r>
      <w:r w:rsidR="00755FB7">
        <w:rPr>
          <w:rFonts w:ascii="Times New Roman" w:hAnsi="Times New Roman"/>
          <w:sz w:val="28"/>
          <w:szCs w:val="28"/>
          <w:lang w:val="ru-RU"/>
        </w:rPr>
        <w:t>.</w:t>
      </w:r>
    </w:p>
    <w:p w:rsidR="00135CB6" w:rsidRPr="00746546" w:rsidRDefault="00135CB6" w:rsidP="00135CB6">
      <w:pPr>
        <w:pStyle w:val="ae"/>
        <w:rPr>
          <w:rFonts w:ascii="Times New Roman" w:hAnsi="Times New Roman"/>
          <w:sz w:val="28"/>
          <w:szCs w:val="28"/>
          <w:lang w:val="ru-RU"/>
        </w:rPr>
      </w:pPr>
    </w:p>
    <w:p w:rsidR="00135CB6" w:rsidRPr="00746546" w:rsidRDefault="00135CB6" w:rsidP="00135CB6">
      <w:pPr>
        <w:pStyle w:val="ae"/>
        <w:rPr>
          <w:rFonts w:ascii="Times New Roman" w:hAnsi="Times New Roman"/>
          <w:sz w:val="28"/>
          <w:szCs w:val="28"/>
          <w:lang w:val="ru-RU"/>
        </w:rPr>
      </w:pPr>
    </w:p>
    <w:p w:rsidR="00135CB6" w:rsidRPr="00746546" w:rsidRDefault="00135CB6" w:rsidP="00135CB6">
      <w:pPr>
        <w:pStyle w:val="ae"/>
        <w:rPr>
          <w:rFonts w:ascii="Times New Roman" w:hAnsi="Times New Roman"/>
          <w:sz w:val="28"/>
          <w:szCs w:val="28"/>
          <w:lang w:val="ru-RU"/>
        </w:rPr>
      </w:pPr>
    </w:p>
    <w:p w:rsidR="007A073E" w:rsidRDefault="0018686B" w:rsidP="00135CB6">
      <w:pPr>
        <w:pStyle w:val="ae"/>
        <w:rPr>
          <w:rFonts w:ascii="Times New Roman" w:hAnsi="Times New Roman"/>
          <w:sz w:val="28"/>
          <w:szCs w:val="28"/>
          <w:lang w:val="ru-RU"/>
        </w:rPr>
      </w:pPr>
      <w:r w:rsidRPr="00746546">
        <w:rPr>
          <w:rFonts w:ascii="Times New Roman" w:hAnsi="Times New Roman"/>
          <w:sz w:val="28"/>
          <w:szCs w:val="28"/>
          <w:lang w:val="ru-RU"/>
        </w:rPr>
        <w:t>Должность</w:t>
      </w:r>
      <w:r>
        <w:rPr>
          <w:rFonts w:ascii="Times New Roman" w:hAnsi="Times New Roman"/>
          <w:sz w:val="28"/>
          <w:szCs w:val="28"/>
          <w:lang w:val="ru-RU"/>
        </w:rPr>
        <w:t xml:space="preserve"> руководителя</w:t>
      </w:r>
      <w:r w:rsidRPr="0074654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организации</w:t>
      </w:r>
      <w:r w:rsidR="00135CB6" w:rsidRPr="00746546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7A073E">
        <w:rPr>
          <w:rFonts w:ascii="Times New Roman" w:hAnsi="Times New Roman"/>
          <w:sz w:val="28"/>
          <w:szCs w:val="28"/>
          <w:lang w:val="ru-RU"/>
        </w:rPr>
        <w:t>_____</w:t>
      </w:r>
      <w:r>
        <w:rPr>
          <w:rFonts w:ascii="Times New Roman" w:hAnsi="Times New Roman"/>
          <w:sz w:val="28"/>
          <w:szCs w:val="28"/>
          <w:lang w:val="ru-RU"/>
        </w:rPr>
        <w:t>___/____________________</w:t>
      </w:r>
    </w:p>
    <w:p w:rsidR="00135CB6" w:rsidRPr="009524F7" w:rsidRDefault="00135CB6" w:rsidP="0018686B">
      <w:pPr>
        <w:pStyle w:val="ae"/>
        <w:ind w:left="4248" w:firstLine="708"/>
        <w:rPr>
          <w:rFonts w:ascii="Times New Roman" w:hAnsi="Times New Roman"/>
          <w:sz w:val="22"/>
          <w:szCs w:val="22"/>
          <w:lang w:val="ru-RU"/>
        </w:rPr>
      </w:pPr>
      <w:r w:rsidRPr="009524F7">
        <w:rPr>
          <w:rFonts w:ascii="Times New Roman" w:hAnsi="Times New Roman"/>
          <w:sz w:val="22"/>
          <w:szCs w:val="22"/>
          <w:lang w:val="ru-RU"/>
        </w:rPr>
        <w:t>подпись</w:t>
      </w:r>
      <w:r w:rsidR="007A073E" w:rsidRPr="009524F7">
        <w:rPr>
          <w:rFonts w:ascii="Times New Roman" w:hAnsi="Times New Roman"/>
          <w:sz w:val="22"/>
          <w:szCs w:val="22"/>
          <w:lang w:val="ru-RU"/>
        </w:rPr>
        <w:t xml:space="preserve">            </w:t>
      </w:r>
      <w:r w:rsidRPr="009524F7">
        <w:rPr>
          <w:rFonts w:ascii="Times New Roman" w:hAnsi="Times New Roman"/>
          <w:sz w:val="22"/>
          <w:szCs w:val="22"/>
          <w:lang w:val="ru-RU"/>
        </w:rPr>
        <w:t>расшифровка подписи</w:t>
      </w:r>
    </w:p>
    <w:p w:rsidR="00135CB6" w:rsidRPr="009524F7" w:rsidRDefault="00135CB6" w:rsidP="00135CB6">
      <w:pPr>
        <w:pStyle w:val="ae"/>
        <w:rPr>
          <w:rFonts w:ascii="Times New Roman" w:hAnsi="Times New Roman"/>
          <w:sz w:val="22"/>
          <w:szCs w:val="22"/>
          <w:lang w:val="ru-RU"/>
        </w:rPr>
      </w:pPr>
      <w:r w:rsidRPr="009524F7">
        <w:rPr>
          <w:rFonts w:ascii="Times New Roman" w:hAnsi="Times New Roman"/>
          <w:sz w:val="22"/>
          <w:szCs w:val="22"/>
          <w:lang w:val="ru-RU"/>
        </w:rPr>
        <w:t>М.П.</w:t>
      </w:r>
    </w:p>
    <w:p w:rsidR="009524F7" w:rsidRDefault="009524F7">
      <w:pPr>
        <w:spacing w:after="200" w:line="276" w:lineRule="auto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sectPr w:rsidR="009524F7" w:rsidSect="00646224">
      <w:headerReference w:type="default" r:id="rId9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CD7" w:rsidRDefault="007B3CD7" w:rsidP="005F0BB5">
      <w:r>
        <w:separator/>
      </w:r>
    </w:p>
  </w:endnote>
  <w:endnote w:type="continuationSeparator" w:id="0">
    <w:p w:rsidR="007B3CD7" w:rsidRDefault="007B3CD7" w:rsidP="005F0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CD7" w:rsidRDefault="007B3CD7" w:rsidP="005F0BB5">
      <w:r>
        <w:separator/>
      </w:r>
    </w:p>
  </w:footnote>
  <w:footnote w:type="continuationSeparator" w:id="0">
    <w:p w:rsidR="007B3CD7" w:rsidRDefault="007B3CD7" w:rsidP="005F0B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4612319"/>
      <w:docPartObj>
        <w:docPartGallery w:val="Page Numbers (Top of Page)"/>
        <w:docPartUnique/>
      </w:docPartObj>
    </w:sdtPr>
    <w:sdtEndPr/>
    <w:sdtContent>
      <w:p w:rsidR="00116C9A" w:rsidRDefault="009C109C">
        <w:pPr>
          <w:pStyle w:val="af9"/>
          <w:jc w:val="center"/>
        </w:pPr>
        <w:r>
          <w:fldChar w:fldCharType="begin"/>
        </w:r>
        <w:r w:rsidR="00116C9A">
          <w:instrText>PAGE   \* MERGEFORMAT</w:instrText>
        </w:r>
        <w:r>
          <w:fldChar w:fldCharType="separate"/>
        </w:r>
        <w:r w:rsidR="005A6E50" w:rsidRPr="005A6E50">
          <w:rPr>
            <w:noProof/>
            <w:lang w:val="ru-RU"/>
          </w:rPr>
          <w:t>2</w:t>
        </w:r>
        <w:r>
          <w:fldChar w:fldCharType="end"/>
        </w:r>
      </w:p>
    </w:sdtContent>
  </w:sdt>
  <w:p w:rsidR="0073462A" w:rsidRDefault="0073462A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73322"/>
    <w:multiLevelType w:val="multilevel"/>
    <w:tmpl w:val="A9DE34A8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abstractNum w:abstractNumId="1">
    <w:nsid w:val="269E3F70"/>
    <w:multiLevelType w:val="multilevel"/>
    <w:tmpl w:val="0AE8E8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28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76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4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2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">
    <w:nsid w:val="44D43E92"/>
    <w:multiLevelType w:val="multilevel"/>
    <w:tmpl w:val="D758F72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">
    <w:nsid w:val="499652BD"/>
    <w:multiLevelType w:val="hybridMultilevel"/>
    <w:tmpl w:val="E298809E"/>
    <w:lvl w:ilvl="0" w:tplc="4F420AF0">
      <w:start w:val="1"/>
      <w:numFmt w:val="decimal"/>
      <w:lvlText w:val="%1."/>
      <w:lvlJc w:val="left"/>
      <w:pPr>
        <w:ind w:left="29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09" w:hanging="360"/>
      </w:pPr>
    </w:lvl>
    <w:lvl w:ilvl="2" w:tplc="0419001B" w:tentative="1">
      <w:start w:val="1"/>
      <w:numFmt w:val="lowerRoman"/>
      <w:lvlText w:val="%3."/>
      <w:lvlJc w:val="right"/>
      <w:pPr>
        <w:ind w:left="4429" w:hanging="180"/>
      </w:pPr>
    </w:lvl>
    <w:lvl w:ilvl="3" w:tplc="0419000F" w:tentative="1">
      <w:start w:val="1"/>
      <w:numFmt w:val="decimal"/>
      <w:lvlText w:val="%4."/>
      <w:lvlJc w:val="left"/>
      <w:pPr>
        <w:ind w:left="5149" w:hanging="360"/>
      </w:pPr>
    </w:lvl>
    <w:lvl w:ilvl="4" w:tplc="04190019" w:tentative="1">
      <w:start w:val="1"/>
      <w:numFmt w:val="lowerLetter"/>
      <w:lvlText w:val="%5."/>
      <w:lvlJc w:val="left"/>
      <w:pPr>
        <w:ind w:left="5869" w:hanging="360"/>
      </w:pPr>
    </w:lvl>
    <w:lvl w:ilvl="5" w:tplc="0419001B" w:tentative="1">
      <w:start w:val="1"/>
      <w:numFmt w:val="lowerRoman"/>
      <w:lvlText w:val="%6."/>
      <w:lvlJc w:val="right"/>
      <w:pPr>
        <w:ind w:left="6589" w:hanging="180"/>
      </w:pPr>
    </w:lvl>
    <w:lvl w:ilvl="6" w:tplc="0419000F" w:tentative="1">
      <w:start w:val="1"/>
      <w:numFmt w:val="decimal"/>
      <w:lvlText w:val="%7."/>
      <w:lvlJc w:val="left"/>
      <w:pPr>
        <w:ind w:left="7309" w:hanging="360"/>
      </w:pPr>
    </w:lvl>
    <w:lvl w:ilvl="7" w:tplc="04190019" w:tentative="1">
      <w:start w:val="1"/>
      <w:numFmt w:val="lowerLetter"/>
      <w:lvlText w:val="%8."/>
      <w:lvlJc w:val="left"/>
      <w:pPr>
        <w:ind w:left="8029" w:hanging="360"/>
      </w:pPr>
    </w:lvl>
    <w:lvl w:ilvl="8" w:tplc="0419001B" w:tentative="1">
      <w:start w:val="1"/>
      <w:numFmt w:val="lowerRoman"/>
      <w:lvlText w:val="%9."/>
      <w:lvlJc w:val="right"/>
      <w:pPr>
        <w:ind w:left="8749" w:hanging="180"/>
      </w:pPr>
    </w:lvl>
  </w:abstractNum>
  <w:abstractNum w:abstractNumId="4">
    <w:nsid w:val="542F6538"/>
    <w:multiLevelType w:val="multilevel"/>
    <w:tmpl w:val="AECA0524"/>
    <w:lvl w:ilvl="0">
      <w:start w:val="5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569F493D"/>
    <w:multiLevelType w:val="hybridMultilevel"/>
    <w:tmpl w:val="66124110"/>
    <w:lvl w:ilvl="0" w:tplc="0419000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818670A"/>
    <w:multiLevelType w:val="multilevel"/>
    <w:tmpl w:val="168E8A1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7">
    <w:nsid w:val="716B6353"/>
    <w:multiLevelType w:val="multilevel"/>
    <w:tmpl w:val="5DF62D92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B64"/>
    <w:rsid w:val="00006AA6"/>
    <w:rsid w:val="00015EEE"/>
    <w:rsid w:val="00016AE5"/>
    <w:rsid w:val="00042E06"/>
    <w:rsid w:val="00044B64"/>
    <w:rsid w:val="00052029"/>
    <w:rsid w:val="0005205D"/>
    <w:rsid w:val="000600D9"/>
    <w:rsid w:val="000949E4"/>
    <w:rsid w:val="000C6477"/>
    <w:rsid w:val="000D41B7"/>
    <w:rsid w:val="00116C9A"/>
    <w:rsid w:val="001217DB"/>
    <w:rsid w:val="00121871"/>
    <w:rsid w:val="001264C5"/>
    <w:rsid w:val="00133B06"/>
    <w:rsid w:val="00135CB6"/>
    <w:rsid w:val="00136759"/>
    <w:rsid w:val="00141C27"/>
    <w:rsid w:val="00145BCE"/>
    <w:rsid w:val="001553C8"/>
    <w:rsid w:val="001649EE"/>
    <w:rsid w:val="0018218E"/>
    <w:rsid w:val="00184597"/>
    <w:rsid w:val="00185821"/>
    <w:rsid w:val="0018686B"/>
    <w:rsid w:val="001B105F"/>
    <w:rsid w:val="001B61E4"/>
    <w:rsid w:val="001D3912"/>
    <w:rsid w:val="001E15A0"/>
    <w:rsid w:val="001E56B1"/>
    <w:rsid w:val="001E74E9"/>
    <w:rsid w:val="001F46E5"/>
    <w:rsid w:val="0020480B"/>
    <w:rsid w:val="00205D09"/>
    <w:rsid w:val="00230F42"/>
    <w:rsid w:val="00235EEC"/>
    <w:rsid w:val="00236ABF"/>
    <w:rsid w:val="0024379A"/>
    <w:rsid w:val="00255685"/>
    <w:rsid w:val="0027261A"/>
    <w:rsid w:val="00283418"/>
    <w:rsid w:val="0029506A"/>
    <w:rsid w:val="002A18FD"/>
    <w:rsid w:val="002A2982"/>
    <w:rsid w:val="002B6AF8"/>
    <w:rsid w:val="002E1894"/>
    <w:rsid w:val="002E60E6"/>
    <w:rsid w:val="00392A3F"/>
    <w:rsid w:val="00394654"/>
    <w:rsid w:val="003A47A1"/>
    <w:rsid w:val="003D13E2"/>
    <w:rsid w:val="003E3FF8"/>
    <w:rsid w:val="003F6EEE"/>
    <w:rsid w:val="00435CFB"/>
    <w:rsid w:val="004533B6"/>
    <w:rsid w:val="00453767"/>
    <w:rsid w:val="00474F27"/>
    <w:rsid w:val="00490D07"/>
    <w:rsid w:val="004A65D9"/>
    <w:rsid w:val="004A72A3"/>
    <w:rsid w:val="004B44C3"/>
    <w:rsid w:val="004E1F4E"/>
    <w:rsid w:val="004F09BB"/>
    <w:rsid w:val="00532006"/>
    <w:rsid w:val="00573DF3"/>
    <w:rsid w:val="005853F5"/>
    <w:rsid w:val="005904C8"/>
    <w:rsid w:val="00596419"/>
    <w:rsid w:val="005A6E50"/>
    <w:rsid w:val="005A7E86"/>
    <w:rsid w:val="005B4730"/>
    <w:rsid w:val="005D4B85"/>
    <w:rsid w:val="005E019B"/>
    <w:rsid w:val="005F0BB5"/>
    <w:rsid w:val="006123E6"/>
    <w:rsid w:val="006226B3"/>
    <w:rsid w:val="00645FCC"/>
    <w:rsid w:val="0064601F"/>
    <w:rsid w:val="00646224"/>
    <w:rsid w:val="00656C8C"/>
    <w:rsid w:val="0066313D"/>
    <w:rsid w:val="00667E01"/>
    <w:rsid w:val="00671515"/>
    <w:rsid w:val="00676618"/>
    <w:rsid w:val="006A2DE8"/>
    <w:rsid w:val="006B4A9C"/>
    <w:rsid w:val="006F1628"/>
    <w:rsid w:val="007216D4"/>
    <w:rsid w:val="00734172"/>
    <w:rsid w:val="0073462A"/>
    <w:rsid w:val="0074434B"/>
    <w:rsid w:val="00755FB7"/>
    <w:rsid w:val="00766F72"/>
    <w:rsid w:val="007844B5"/>
    <w:rsid w:val="00786F1A"/>
    <w:rsid w:val="007A073E"/>
    <w:rsid w:val="007B3CD7"/>
    <w:rsid w:val="007B68E1"/>
    <w:rsid w:val="00815AB5"/>
    <w:rsid w:val="00827B17"/>
    <w:rsid w:val="00830303"/>
    <w:rsid w:val="0084040E"/>
    <w:rsid w:val="008509C9"/>
    <w:rsid w:val="008518C0"/>
    <w:rsid w:val="00852AF3"/>
    <w:rsid w:val="00896BC0"/>
    <w:rsid w:val="008C6B6C"/>
    <w:rsid w:val="008D0F57"/>
    <w:rsid w:val="008F564A"/>
    <w:rsid w:val="008F5B1D"/>
    <w:rsid w:val="008F6927"/>
    <w:rsid w:val="008F6C64"/>
    <w:rsid w:val="00904D28"/>
    <w:rsid w:val="009417A9"/>
    <w:rsid w:val="00943D2E"/>
    <w:rsid w:val="009524F7"/>
    <w:rsid w:val="00956DDC"/>
    <w:rsid w:val="00980402"/>
    <w:rsid w:val="009C109C"/>
    <w:rsid w:val="009C5BC2"/>
    <w:rsid w:val="00A21E88"/>
    <w:rsid w:val="00A511F8"/>
    <w:rsid w:val="00A5607C"/>
    <w:rsid w:val="00A56552"/>
    <w:rsid w:val="00A56CB2"/>
    <w:rsid w:val="00A63C10"/>
    <w:rsid w:val="00AA32B7"/>
    <w:rsid w:val="00AB2ADE"/>
    <w:rsid w:val="00AB2F94"/>
    <w:rsid w:val="00AD043B"/>
    <w:rsid w:val="00AD5A8F"/>
    <w:rsid w:val="00AF2CC8"/>
    <w:rsid w:val="00AF764E"/>
    <w:rsid w:val="00B01987"/>
    <w:rsid w:val="00B035CB"/>
    <w:rsid w:val="00B21770"/>
    <w:rsid w:val="00B22C4F"/>
    <w:rsid w:val="00B361BF"/>
    <w:rsid w:val="00B573E6"/>
    <w:rsid w:val="00B66575"/>
    <w:rsid w:val="00B740A8"/>
    <w:rsid w:val="00B77C14"/>
    <w:rsid w:val="00B97CB3"/>
    <w:rsid w:val="00BA4D08"/>
    <w:rsid w:val="00BE1925"/>
    <w:rsid w:val="00BF4A37"/>
    <w:rsid w:val="00C0271E"/>
    <w:rsid w:val="00C0539C"/>
    <w:rsid w:val="00C06FCA"/>
    <w:rsid w:val="00C500F1"/>
    <w:rsid w:val="00C51A04"/>
    <w:rsid w:val="00C522D5"/>
    <w:rsid w:val="00C623DB"/>
    <w:rsid w:val="00C83242"/>
    <w:rsid w:val="00C95EE8"/>
    <w:rsid w:val="00CA09EF"/>
    <w:rsid w:val="00CC1107"/>
    <w:rsid w:val="00CC3ADA"/>
    <w:rsid w:val="00CD5808"/>
    <w:rsid w:val="00CE507D"/>
    <w:rsid w:val="00CE618B"/>
    <w:rsid w:val="00CF28B2"/>
    <w:rsid w:val="00CF35F3"/>
    <w:rsid w:val="00CF3868"/>
    <w:rsid w:val="00D1651F"/>
    <w:rsid w:val="00D20E7B"/>
    <w:rsid w:val="00D24326"/>
    <w:rsid w:val="00D26569"/>
    <w:rsid w:val="00D33C07"/>
    <w:rsid w:val="00D542FC"/>
    <w:rsid w:val="00D75C7F"/>
    <w:rsid w:val="00D8091A"/>
    <w:rsid w:val="00DA1452"/>
    <w:rsid w:val="00DA15DB"/>
    <w:rsid w:val="00DB2F5A"/>
    <w:rsid w:val="00DE16F2"/>
    <w:rsid w:val="00DE4A23"/>
    <w:rsid w:val="00DE6EB9"/>
    <w:rsid w:val="00DF5DF0"/>
    <w:rsid w:val="00DF65FA"/>
    <w:rsid w:val="00E04CBF"/>
    <w:rsid w:val="00E10142"/>
    <w:rsid w:val="00E14B6E"/>
    <w:rsid w:val="00E20F9B"/>
    <w:rsid w:val="00E224EC"/>
    <w:rsid w:val="00E47761"/>
    <w:rsid w:val="00E5239A"/>
    <w:rsid w:val="00E66313"/>
    <w:rsid w:val="00ED16D7"/>
    <w:rsid w:val="00ED2951"/>
    <w:rsid w:val="00EE3F84"/>
    <w:rsid w:val="00EF2B18"/>
    <w:rsid w:val="00F06A5B"/>
    <w:rsid w:val="00F0766A"/>
    <w:rsid w:val="00F0780D"/>
    <w:rsid w:val="00F11B0A"/>
    <w:rsid w:val="00F30CD1"/>
    <w:rsid w:val="00F42AF9"/>
    <w:rsid w:val="00F43235"/>
    <w:rsid w:val="00F50BF2"/>
    <w:rsid w:val="00F53177"/>
    <w:rsid w:val="00F653C8"/>
    <w:rsid w:val="00F66C70"/>
    <w:rsid w:val="00F80E77"/>
    <w:rsid w:val="00FB370A"/>
    <w:rsid w:val="00FC1057"/>
    <w:rsid w:val="00FE168D"/>
    <w:rsid w:val="00FE55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B64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44B6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4B6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4B6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4B6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4B6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44B6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44B6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44B6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44B6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044B64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044B64"/>
    <w:pPr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semiHidden/>
    <w:rsid w:val="00044B64"/>
    <w:rPr>
      <w:rFonts w:ascii="Times New Roman" w:eastAsia="Times New Roman" w:hAnsi="Times New Roman" w:cs="Times New Roman"/>
      <w:sz w:val="28"/>
      <w:szCs w:val="20"/>
      <w:lang w:val="en-US" w:eastAsia="en-US" w:bidi="en-US"/>
    </w:rPr>
  </w:style>
  <w:style w:type="paragraph" w:styleId="a6">
    <w:name w:val="Body Text Indent"/>
    <w:basedOn w:val="a"/>
    <w:link w:val="a7"/>
    <w:semiHidden/>
    <w:unhideWhenUsed/>
    <w:rsid w:val="00044B64"/>
    <w:pPr>
      <w:spacing w:after="120"/>
      <w:ind w:left="283"/>
    </w:pPr>
    <w:rPr>
      <w:rFonts w:ascii="Times New Roman" w:eastAsia="Times New Roman" w:hAnsi="Times New Roman"/>
    </w:rPr>
  </w:style>
  <w:style w:type="character" w:customStyle="1" w:styleId="a7">
    <w:name w:val="Основной текст с отступом Знак"/>
    <w:basedOn w:val="a0"/>
    <w:link w:val="a6"/>
    <w:semiHidden/>
    <w:rsid w:val="00044B64"/>
    <w:rPr>
      <w:rFonts w:ascii="Times New Roman" w:eastAsia="Times New Roman" w:hAnsi="Times New Roman" w:cs="Times New Roman"/>
      <w:sz w:val="24"/>
      <w:szCs w:val="24"/>
      <w:lang w:val="en-US" w:eastAsia="en-US" w:bidi="en-US"/>
    </w:rPr>
  </w:style>
  <w:style w:type="paragraph" w:styleId="21">
    <w:name w:val="Body Text Indent 2"/>
    <w:basedOn w:val="a"/>
    <w:link w:val="22"/>
    <w:semiHidden/>
    <w:unhideWhenUsed/>
    <w:rsid w:val="00044B64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/>
      <w:b/>
      <w:bCs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044B64"/>
    <w:rPr>
      <w:rFonts w:ascii="Times New Roman" w:eastAsia="Times New Roman" w:hAnsi="Times New Roman" w:cs="Times New Roman"/>
      <w:b/>
      <w:bCs/>
      <w:sz w:val="20"/>
      <w:szCs w:val="20"/>
      <w:lang w:val="en-US" w:eastAsia="en-US" w:bidi="en-US"/>
    </w:rPr>
  </w:style>
  <w:style w:type="character" w:customStyle="1" w:styleId="10">
    <w:name w:val="Заголовок 1 Знак"/>
    <w:basedOn w:val="a0"/>
    <w:link w:val="1"/>
    <w:uiPriority w:val="9"/>
    <w:rsid w:val="00044B6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44B6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44B6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044B6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44B6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44B64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44B64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44B64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44B64"/>
    <w:rPr>
      <w:rFonts w:asciiTheme="majorHAnsi" w:eastAsiaTheme="majorEastAsia" w:hAnsiTheme="majorHAnsi"/>
    </w:rPr>
  </w:style>
  <w:style w:type="paragraph" w:styleId="a8">
    <w:name w:val="Title"/>
    <w:basedOn w:val="a"/>
    <w:next w:val="a"/>
    <w:link w:val="a9"/>
    <w:uiPriority w:val="10"/>
    <w:qFormat/>
    <w:rsid w:val="00044B6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10"/>
    <w:rsid w:val="00044B6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044B6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b">
    <w:name w:val="Подзаголовок Знак"/>
    <w:basedOn w:val="a0"/>
    <w:link w:val="aa"/>
    <w:uiPriority w:val="11"/>
    <w:rsid w:val="00044B64"/>
    <w:rPr>
      <w:rFonts w:asciiTheme="majorHAnsi" w:eastAsiaTheme="majorEastAsia" w:hAnsiTheme="majorHAnsi"/>
      <w:sz w:val="24"/>
      <w:szCs w:val="24"/>
    </w:rPr>
  </w:style>
  <w:style w:type="character" w:styleId="ac">
    <w:name w:val="Strong"/>
    <w:basedOn w:val="a0"/>
    <w:uiPriority w:val="22"/>
    <w:qFormat/>
    <w:rsid w:val="00044B64"/>
    <w:rPr>
      <w:b/>
      <w:bCs/>
    </w:rPr>
  </w:style>
  <w:style w:type="character" w:styleId="ad">
    <w:name w:val="Emphasis"/>
    <w:basedOn w:val="a0"/>
    <w:uiPriority w:val="20"/>
    <w:qFormat/>
    <w:rsid w:val="00044B64"/>
    <w:rPr>
      <w:rFonts w:asciiTheme="minorHAnsi" w:hAnsiTheme="minorHAnsi"/>
      <w:b/>
      <w:i/>
      <w:iCs/>
    </w:rPr>
  </w:style>
  <w:style w:type="paragraph" w:styleId="ae">
    <w:name w:val="No Spacing"/>
    <w:basedOn w:val="a"/>
    <w:link w:val="af"/>
    <w:uiPriority w:val="99"/>
    <w:qFormat/>
    <w:rsid w:val="00044B64"/>
    <w:rPr>
      <w:szCs w:val="32"/>
    </w:rPr>
  </w:style>
  <w:style w:type="paragraph" w:styleId="af0">
    <w:name w:val="List Paragraph"/>
    <w:basedOn w:val="a"/>
    <w:uiPriority w:val="99"/>
    <w:qFormat/>
    <w:rsid w:val="00044B64"/>
    <w:pPr>
      <w:ind w:left="720"/>
      <w:contextualSpacing/>
    </w:pPr>
  </w:style>
  <w:style w:type="paragraph" w:styleId="23">
    <w:name w:val="Quote"/>
    <w:basedOn w:val="a"/>
    <w:next w:val="a"/>
    <w:link w:val="24"/>
    <w:uiPriority w:val="29"/>
    <w:qFormat/>
    <w:rsid w:val="00044B64"/>
    <w:rPr>
      <w:i/>
    </w:rPr>
  </w:style>
  <w:style w:type="character" w:customStyle="1" w:styleId="24">
    <w:name w:val="Цитата 2 Знак"/>
    <w:basedOn w:val="a0"/>
    <w:link w:val="23"/>
    <w:uiPriority w:val="29"/>
    <w:rsid w:val="00044B64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044B64"/>
    <w:pPr>
      <w:ind w:left="720" w:right="720"/>
    </w:pPr>
    <w:rPr>
      <w:b/>
      <w:i/>
      <w:szCs w:val="22"/>
    </w:rPr>
  </w:style>
  <w:style w:type="character" w:customStyle="1" w:styleId="af2">
    <w:name w:val="Выделенная цитата Знак"/>
    <w:basedOn w:val="a0"/>
    <w:link w:val="af1"/>
    <w:uiPriority w:val="30"/>
    <w:rsid w:val="00044B64"/>
    <w:rPr>
      <w:b/>
      <w:i/>
      <w:sz w:val="24"/>
    </w:rPr>
  </w:style>
  <w:style w:type="character" w:styleId="af3">
    <w:name w:val="Subtle Emphasis"/>
    <w:uiPriority w:val="19"/>
    <w:qFormat/>
    <w:rsid w:val="00044B64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044B64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044B64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044B64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044B64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044B64"/>
    <w:pPr>
      <w:outlineLvl w:val="9"/>
    </w:pPr>
  </w:style>
  <w:style w:type="character" w:customStyle="1" w:styleId="af">
    <w:name w:val="Без интервала Знак"/>
    <w:link w:val="ae"/>
    <w:uiPriority w:val="99"/>
    <w:rsid w:val="00DA1452"/>
    <w:rPr>
      <w:sz w:val="24"/>
      <w:szCs w:val="32"/>
    </w:rPr>
  </w:style>
  <w:style w:type="paragraph" w:styleId="af9">
    <w:name w:val="header"/>
    <w:basedOn w:val="a"/>
    <w:link w:val="afa"/>
    <w:uiPriority w:val="99"/>
    <w:unhideWhenUsed/>
    <w:rsid w:val="005F0BB5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sid w:val="005F0BB5"/>
    <w:rPr>
      <w:sz w:val="24"/>
      <w:szCs w:val="24"/>
    </w:rPr>
  </w:style>
  <w:style w:type="paragraph" w:styleId="afb">
    <w:name w:val="footer"/>
    <w:basedOn w:val="a"/>
    <w:link w:val="afc"/>
    <w:uiPriority w:val="99"/>
    <w:unhideWhenUsed/>
    <w:rsid w:val="005F0BB5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5F0BB5"/>
    <w:rPr>
      <w:sz w:val="24"/>
      <w:szCs w:val="24"/>
    </w:rPr>
  </w:style>
  <w:style w:type="paragraph" w:styleId="afd">
    <w:name w:val="caption"/>
    <w:basedOn w:val="a"/>
    <w:next w:val="a"/>
    <w:unhideWhenUsed/>
    <w:qFormat/>
    <w:rsid w:val="00135CB6"/>
    <w:pPr>
      <w:ind w:left="360"/>
      <w:jc w:val="center"/>
    </w:pPr>
    <w:rPr>
      <w:rFonts w:ascii="Times New Roman" w:eastAsia="Times New Roman" w:hAnsi="Times New Roman"/>
      <w:sz w:val="32"/>
      <w:szCs w:val="32"/>
      <w:lang w:val="ru-RU" w:eastAsia="ru-RU" w:bidi="ar-SA"/>
    </w:rPr>
  </w:style>
  <w:style w:type="table" w:styleId="afe">
    <w:name w:val="Table Grid"/>
    <w:basedOn w:val="a1"/>
    <w:uiPriority w:val="59"/>
    <w:rsid w:val="00766F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alloon Text"/>
    <w:basedOn w:val="a"/>
    <w:link w:val="aff0"/>
    <w:uiPriority w:val="99"/>
    <w:semiHidden/>
    <w:unhideWhenUsed/>
    <w:rsid w:val="003D13E2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sid w:val="003D13E2"/>
    <w:rPr>
      <w:rFonts w:ascii="Tahoma" w:hAnsi="Tahoma" w:cs="Tahoma"/>
      <w:sz w:val="16"/>
      <w:szCs w:val="16"/>
    </w:rPr>
  </w:style>
  <w:style w:type="paragraph" w:styleId="aff1">
    <w:name w:val="Normal (Web)"/>
    <w:basedOn w:val="a"/>
    <w:uiPriority w:val="99"/>
    <w:semiHidden/>
    <w:unhideWhenUsed/>
    <w:rsid w:val="001E15A0"/>
    <w:pPr>
      <w:spacing w:after="135"/>
    </w:pPr>
    <w:rPr>
      <w:rFonts w:ascii="Times New Roman" w:eastAsia="Times New Roman" w:hAnsi="Times New Roman"/>
      <w:lang w:val="ru-RU" w:eastAsia="ru-RU" w:bidi="ar-SA"/>
    </w:rPr>
  </w:style>
  <w:style w:type="table" w:customStyle="1" w:styleId="11">
    <w:name w:val="Сетка таблицы1"/>
    <w:basedOn w:val="a1"/>
    <w:next w:val="afe"/>
    <w:uiPriority w:val="39"/>
    <w:rsid w:val="00CC1107"/>
    <w:pPr>
      <w:spacing w:after="0" w:line="240" w:lineRule="auto"/>
    </w:pPr>
    <w:rPr>
      <w:rFonts w:eastAsia="Calibri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B64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44B6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4B6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4B6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4B6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4B6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44B6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44B6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44B6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44B6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044B64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044B64"/>
    <w:pPr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semiHidden/>
    <w:rsid w:val="00044B64"/>
    <w:rPr>
      <w:rFonts w:ascii="Times New Roman" w:eastAsia="Times New Roman" w:hAnsi="Times New Roman" w:cs="Times New Roman"/>
      <w:sz w:val="28"/>
      <w:szCs w:val="20"/>
      <w:lang w:val="en-US" w:eastAsia="en-US" w:bidi="en-US"/>
    </w:rPr>
  </w:style>
  <w:style w:type="paragraph" w:styleId="a6">
    <w:name w:val="Body Text Indent"/>
    <w:basedOn w:val="a"/>
    <w:link w:val="a7"/>
    <w:semiHidden/>
    <w:unhideWhenUsed/>
    <w:rsid w:val="00044B64"/>
    <w:pPr>
      <w:spacing w:after="120"/>
      <w:ind w:left="283"/>
    </w:pPr>
    <w:rPr>
      <w:rFonts w:ascii="Times New Roman" w:eastAsia="Times New Roman" w:hAnsi="Times New Roman"/>
    </w:rPr>
  </w:style>
  <w:style w:type="character" w:customStyle="1" w:styleId="a7">
    <w:name w:val="Основной текст с отступом Знак"/>
    <w:basedOn w:val="a0"/>
    <w:link w:val="a6"/>
    <w:semiHidden/>
    <w:rsid w:val="00044B64"/>
    <w:rPr>
      <w:rFonts w:ascii="Times New Roman" w:eastAsia="Times New Roman" w:hAnsi="Times New Roman" w:cs="Times New Roman"/>
      <w:sz w:val="24"/>
      <w:szCs w:val="24"/>
      <w:lang w:val="en-US" w:eastAsia="en-US" w:bidi="en-US"/>
    </w:rPr>
  </w:style>
  <w:style w:type="paragraph" w:styleId="21">
    <w:name w:val="Body Text Indent 2"/>
    <w:basedOn w:val="a"/>
    <w:link w:val="22"/>
    <w:semiHidden/>
    <w:unhideWhenUsed/>
    <w:rsid w:val="00044B64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/>
      <w:b/>
      <w:bCs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044B64"/>
    <w:rPr>
      <w:rFonts w:ascii="Times New Roman" w:eastAsia="Times New Roman" w:hAnsi="Times New Roman" w:cs="Times New Roman"/>
      <w:b/>
      <w:bCs/>
      <w:sz w:val="20"/>
      <w:szCs w:val="20"/>
      <w:lang w:val="en-US" w:eastAsia="en-US" w:bidi="en-US"/>
    </w:rPr>
  </w:style>
  <w:style w:type="character" w:customStyle="1" w:styleId="10">
    <w:name w:val="Заголовок 1 Знак"/>
    <w:basedOn w:val="a0"/>
    <w:link w:val="1"/>
    <w:uiPriority w:val="9"/>
    <w:rsid w:val="00044B6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44B6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44B6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044B6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44B6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44B64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44B64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44B64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44B64"/>
    <w:rPr>
      <w:rFonts w:asciiTheme="majorHAnsi" w:eastAsiaTheme="majorEastAsia" w:hAnsiTheme="majorHAnsi"/>
    </w:rPr>
  </w:style>
  <w:style w:type="paragraph" w:styleId="a8">
    <w:name w:val="Title"/>
    <w:basedOn w:val="a"/>
    <w:next w:val="a"/>
    <w:link w:val="a9"/>
    <w:uiPriority w:val="10"/>
    <w:qFormat/>
    <w:rsid w:val="00044B6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10"/>
    <w:rsid w:val="00044B6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044B6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b">
    <w:name w:val="Подзаголовок Знак"/>
    <w:basedOn w:val="a0"/>
    <w:link w:val="aa"/>
    <w:uiPriority w:val="11"/>
    <w:rsid w:val="00044B64"/>
    <w:rPr>
      <w:rFonts w:asciiTheme="majorHAnsi" w:eastAsiaTheme="majorEastAsia" w:hAnsiTheme="majorHAnsi"/>
      <w:sz w:val="24"/>
      <w:szCs w:val="24"/>
    </w:rPr>
  </w:style>
  <w:style w:type="character" w:styleId="ac">
    <w:name w:val="Strong"/>
    <w:basedOn w:val="a0"/>
    <w:uiPriority w:val="22"/>
    <w:qFormat/>
    <w:rsid w:val="00044B64"/>
    <w:rPr>
      <w:b/>
      <w:bCs/>
    </w:rPr>
  </w:style>
  <w:style w:type="character" w:styleId="ad">
    <w:name w:val="Emphasis"/>
    <w:basedOn w:val="a0"/>
    <w:uiPriority w:val="20"/>
    <w:qFormat/>
    <w:rsid w:val="00044B64"/>
    <w:rPr>
      <w:rFonts w:asciiTheme="minorHAnsi" w:hAnsiTheme="minorHAnsi"/>
      <w:b/>
      <w:i/>
      <w:iCs/>
    </w:rPr>
  </w:style>
  <w:style w:type="paragraph" w:styleId="ae">
    <w:name w:val="No Spacing"/>
    <w:basedOn w:val="a"/>
    <w:link w:val="af"/>
    <w:uiPriority w:val="99"/>
    <w:qFormat/>
    <w:rsid w:val="00044B64"/>
    <w:rPr>
      <w:szCs w:val="32"/>
    </w:rPr>
  </w:style>
  <w:style w:type="paragraph" w:styleId="af0">
    <w:name w:val="List Paragraph"/>
    <w:basedOn w:val="a"/>
    <w:uiPriority w:val="99"/>
    <w:qFormat/>
    <w:rsid w:val="00044B64"/>
    <w:pPr>
      <w:ind w:left="720"/>
      <w:contextualSpacing/>
    </w:pPr>
  </w:style>
  <w:style w:type="paragraph" w:styleId="23">
    <w:name w:val="Quote"/>
    <w:basedOn w:val="a"/>
    <w:next w:val="a"/>
    <w:link w:val="24"/>
    <w:uiPriority w:val="29"/>
    <w:qFormat/>
    <w:rsid w:val="00044B64"/>
    <w:rPr>
      <w:i/>
    </w:rPr>
  </w:style>
  <w:style w:type="character" w:customStyle="1" w:styleId="24">
    <w:name w:val="Цитата 2 Знак"/>
    <w:basedOn w:val="a0"/>
    <w:link w:val="23"/>
    <w:uiPriority w:val="29"/>
    <w:rsid w:val="00044B64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044B64"/>
    <w:pPr>
      <w:ind w:left="720" w:right="720"/>
    </w:pPr>
    <w:rPr>
      <w:b/>
      <w:i/>
      <w:szCs w:val="22"/>
    </w:rPr>
  </w:style>
  <w:style w:type="character" w:customStyle="1" w:styleId="af2">
    <w:name w:val="Выделенная цитата Знак"/>
    <w:basedOn w:val="a0"/>
    <w:link w:val="af1"/>
    <w:uiPriority w:val="30"/>
    <w:rsid w:val="00044B64"/>
    <w:rPr>
      <w:b/>
      <w:i/>
      <w:sz w:val="24"/>
    </w:rPr>
  </w:style>
  <w:style w:type="character" w:styleId="af3">
    <w:name w:val="Subtle Emphasis"/>
    <w:uiPriority w:val="19"/>
    <w:qFormat/>
    <w:rsid w:val="00044B64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044B64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044B64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044B64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044B64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044B64"/>
    <w:pPr>
      <w:outlineLvl w:val="9"/>
    </w:pPr>
  </w:style>
  <w:style w:type="character" w:customStyle="1" w:styleId="af">
    <w:name w:val="Без интервала Знак"/>
    <w:link w:val="ae"/>
    <w:uiPriority w:val="99"/>
    <w:rsid w:val="00DA1452"/>
    <w:rPr>
      <w:sz w:val="24"/>
      <w:szCs w:val="32"/>
    </w:rPr>
  </w:style>
  <w:style w:type="paragraph" w:styleId="af9">
    <w:name w:val="header"/>
    <w:basedOn w:val="a"/>
    <w:link w:val="afa"/>
    <w:uiPriority w:val="99"/>
    <w:unhideWhenUsed/>
    <w:rsid w:val="005F0BB5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sid w:val="005F0BB5"/>
    <w:rPr>
      <w:sz w:val="24"/>
      <w:szCs w:val="24"/>
    </w:rPr>
  </w:style>
  <w:style w:type="paragraph" w:styleId="afb">
    <w:name w:val="footer"/>
    <w:basedOn w:val="a"/>
    <w:link w:val="afc"/>
    <w:uiPriority w:val="99"/>
    <w:unhideWhenUsed/>
    <w:rsid w:val="005F0BB5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5F0BB5"/>
    <w:rPr>
      <w:sz w:val="24"/>
      <w:szCs w:val="24"/>
    </w:rPr>
  </w:style>
  <w:style w:type="paragraph" w:styleId="afd">
    <w:name w:val="caption"/>
    <w:basedOn w:val="a"/>
    <w:next w:val="a"/>
    <w:unhideWhenUsed/>
    <w:qFormat/>
    <w:rsid w:val="00135CB6"/>
    <w:pPr>
      <w:ind w:left="360"/>
      <w:jc w:val="center"/>
    </w:pPr>
    <w:rPr>
      <w:rFonts w:ascii="Times New Roman" w:eastAsia="Times New Roman" w:hAnsi="Times New Roman"/>
      <w:sz w:val="32"/>
      <w:szCs w:val="32"/>
      <w:lang w:val="ru-RU" w:eastAsia="ru-RU" w:bidi="ar-SA"/>
    </w:rPr>
  </w:style>
  <w:style w:type="table" w:styleId="afe">
    <w:name w:val="Table Grid"/>
    <w:basedOn w:val="a1"/>
    <w:uiPriority w:val="59"/>
    <w:rsid w:val="00766F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alloon Text"/>
    <w:basedOn w:val="a"/>
    <w:link w:val="aff0"/>
    <w:uiPriority w:val="99"/>
    <w:semiHidden/>
    <w:unhideWhenUsed/>
    <w:rsid w:val="003D13E2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sid w:val="003D13E2"/>
    <w:rPr>
      <w:rFonts w:ascii="Tahoma" w:hAnsi="Tahoma" w:cs="Tahoma"/>
      <w:sz w:val="16"/>
      <w:szCs w:val="16"/>
    </w:rPr>
  </w:style>
  <w:style w:type="paragraph" w:styleId="aff1">
    <w:name w:val="Normal (Web)"/>
    <w:basedOn w:val="a"/>
    <w:uiPriority w:val="99"/>
    <w:semiHidden/>
    <w:unhideWhenUsed/>
    <w:rsid w:val="001E15A0"/>
    <w:pPr>
      <w:spacing w:after="135"/>
    </w:pPr>
    <w:rPr>
      <w:rFonts w:ascii="Times New Roman" w:eastAsia="Times New Roman" w:hAnsi="Times New Roman"/>
      <w:lang w:val="ru-RU" w:eastAsia="ru-RU" w:bidi="ar-SA"/>
    </w:rPr>
  </w:style>
  <w:style w:type="table" w:customStyle="1" w:styleId="11">
    <w:name w:val="Сетка таблицы1"/>
    <w:basedOn w:val="a1"/>
    <w:next w:val="afe"/>
    <w:uiPriority w:val="39"/>
    <w:rsid w:val="00CC1107"/>
    <w:pPr>
      <w:spacing w:after="0" w:line="240" w:lineRule="auto"/>
    </w:pPr>
    <w:rPr>
      <w:rFonts w:eastAsia="Calibri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151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0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491165">
                  <w:marLeft w:val="0"/>
                  <w:marRight w:val="4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41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4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30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24901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18" w:space="15" w:color="DDDDDD"/>
                                    <w:right w:val="none" w:sz="0" w:space="0" w:color="auto"/>
                                  </w:divBdr>
                                  <w:divsChild>
                                    <w:div w:id="6692138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EDCA4-351A-475A-98EE-69BB61185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 Станиславовна Макарова</cp:lastModifiedBy>
  <cp:revision>3</cp:revision>
  <cp:lastPrinted>2017-09-20T09:59:00Z</cp:lastPrinted>
  <dcterms:created xsi:type="dcterms:W3CDTF">2018-01-12T05:35:00Z</dcterms:created>
  <dcterms:modified xsi:type="dcterms:W3CDTF">2018-01-12T05:35:00Z</dcterms:modified>
</cp:coreProperties>
</file>